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bookmarkStart w:id="0" w:name="_GoBack"/>
      <w:bookmarkEnd w:id="0"/>
      <w:r w:rsidRPr="006D4ABF">
        <w:rPr>
          <w:color w:val="auto"/>
        </w:rPr>
        <w:t xml:space="preserve">SOLICITUD </w:t>
      </w:r>
      <w:r w:rsidR="00CC6546">
        <w:rPr>
          <w:color w:val="auto"/>
        </w:rPr>
        <w:t>DE CAMBIO DE HORARIO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CC6546" w:rsidRDefault="00CC6546" w:rsidP="00A05C95">
      <w:pPr>
        <w:spacing w:line="36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05C95" w:rsidRDefault="00A05C95" w:rsidP="001061ED">
      <w:pPr>
        <w:spacing w:line="240" w:lineRule="auto"/>
        <w:rPr>
          <w:b/>
          <w:u w:val="single"/>
        </w:rPr>
      </w:pPr>
    </w:p>
    <w:p w:rsidR="00CC6546" w:rsidRPr="00CC6546" w:rsidRDefault="00CC6546" w:rsidP="001061ED">
      <w:pPr>
        <w:spacing w:line="240" w:lineRule="auto"/>
        <w:rPr>
          <w:b/>
          <w:u w:val="single"/>
        </w:rPr>
      </w:pPr>
      <w:r w:rsidRPr="00CC6546">
        <w:rPr>
          <w:b/>
          <w:u w:val="single"/>
        </w:rPr>
        <w:t>HORARIO ACTUAL</w:t>
      </w:r>
      <w:r w:rsidR="006D4ABF" w:rsidRPr="00CC6546">
        <w:rPr>
          <w:b/>
          <w:u w:val="single"/>
        </w:rPr>
        <w:t>:</w:t>
      </w:r>
      <w:r w:rsidRPr="00CC6546">
        <w:rPr>
          <w:b/>
          <w:u w:val="single"/>
        </w:rPr>
        <w:t xml:space="preserve">     </w:t>
      </w:r>
    </w:p>
    <w:p w:rsidR="006D4ABF" w:rsidRDefault="00CC6546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B22F" id="13 Rectángulo" o:spid="_x0000_s1026" style="position:absolute;margin-left:299.55pt;margin-top:2.1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Bh&#10;wGKz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ADC21" id="13 Rectángulo" o:spid="_x0000_s1026" style="position:absolute;margin-left:178.95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8107" id="13 Rectángulo" o:spid="_x0000_s1026" style="position:absolute;margin-left:43.95pt;margin-top:2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DIURNO                               VESPERTINO                           NOCTURNO                       </w:t>
      </w:r>
    </w:p>
    <w:p w:rsidR="00CC6546" w:rsidRDefault="00CC6546" w:rsidP="00D2210A">
      <w:pPr>
        <w:spacing w:line="240" w:lineRule="auto"/>
        <w:rPr>
          <w:b/>
        </w:rPr>
      </w:pPr>
    </w:p>
    <w:p w:rsidR="006D4ABF" w:rsidRDefault="00CC6546" w:rsidP="00D2210A">
      <w:pPr>
        <w:spacing w:line="240" w:lineRule="auto"/>
        <w:rPr>
          <w:b/>
        </w:rPr>
      </w:pPr>
      <w:r w:rsidRPr="00CC6546">
        <w:rPr>
          <w:b/>
          <w:u w:val="single"/>
        </w:rPr>
        <w:t>HORARIO AL</w:t>
      </w:r>
      <w:r w:rsidR="006D4ABF" w:rsidRPr="00CC6546">
        <w:rPr>
          <w:b/>
          <w:u w:val="single"/>
        </w:rPr>
        <w:t xml:space="preserve"> QUE SOLICITA</w:t>
      </w:r>
      <w:r>
        <w:rPr>
          <w:b/>
          <w:u w:val="single"/>
        </w:rPr>
        <w:t xml:space="preserve"> CAMBIO</w:t>
      </w:r>
      <w:r>
        <w:rPr>
          <w:b/>
        </w:rPr>
        <w:t xml:space="preserve">:   </w:t>
      </w:r>
    </w:p>
    <w:p w:rsidR="00CC6546" w:rsidRDefault="00CC6546" w:rsidP="00CC6546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6510" r="19050" b="21590"/>
                <wp:wrapNone/>
                <wp:docPr id="9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09C7" id="13 Rectángulo" o:spid="_x0000_s1026" style="position:absolute;margin-left:299.55pt;margin-top:2.1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6510" r="17145" b="2159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C162" id="13 Rectángulo" o:spid="_x0000_s1026" style="position:absolute;margin-left:178.95pt;margin-top:2.9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6510" r="17145" b="21590"/>
                <wp:wrapNone/>
                <wp:docPr id="7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39FF" id="13 Rectángulo" o:spid="_x0000_s1026" style="position:absolute;margin-left:43.95pt;margin-top:2.9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is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DIURNO                               VESPERTINO                           NOCTURNO                       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A05C95" w:rsidRDefault="00A05C95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570742" w:rsidRDefault="00CC6546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3335" r="22225" b="1524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BD6"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CC6546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5875" r="22225" b="12700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B623"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CC6546" w:rsidRDefault="00CC6546" w:rsidP="00D2210A">
      <w:pPr>
        <w:spacing w:line="240" w:lineRule="auto"/>
        <w:rPr>
          <w:b/>
          <w:noProof/>
          <w:lang w:eastAsia="es-MX"/>
        </w:rPr>
      </w:pPr>
    </w:p>
    <w:p w:rsidR="00CC6546" w:rsidRPr="00CC6546" w:rsidRDefault="00CC6546" w:rsidP="00D2210A">
      <w:pPr>
        <w:spacing w:line="240" w:lineRule="auto"/>
        <w:rPr>
          <w:b/>
          <w:noProof/>
          <w:lang w:eastAsia="es-MX"/>
        </w:rPr>
      </w:pPr>
      <w:r w:rsidRPr="00CC6546">
        <w:rPr>
          <w:b/>
          <w:noProof/>
          <w:lang w:eastAsia="es-MX"/>
        </w:rPr>
        <w:t>MOTIVO DE LA SOLICITUD:</w:t>
      </w:r>
    </w:p>
    <w:p w:rsidR="00D2210A" w:rsidRDefault="006D4ABF" w:rsidP="00A05C95">
      <w:pPr>
        <w:spacing w:line="36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  <w:r w:rsidR="00D2210A">
        <w:rPr>
          <w:noProof/>
          <w:lang w:eastAsia="es-MX"/>
        </w:rPr>
        <w:t>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lastRenderedPageBreak/>
        <w:t>PARA USO EXCLUSIVO DE LA FACULTAD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4546" id="21 Rectángulo" o:spid="_x0000_s1026" style="position:absolute;margin-left:131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Rz1WS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AD15" id="20 Rectángulo" o:spid="_x0000_s1026" style="position:absolute;margin-left:205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DhuR0Z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ED6" id="23 Rectángulo" o:spid="_x0000_s1026" style="position:absolute;margin-left:131.7pt;margin-top:1.5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73E" id="22 Rectángulo" o:spid="_x0000_s1026" style="position:absolute;margin-left:205.95pt;margin-top:1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74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F8" w:rsidRDefault="008465F8" w:rsidP="00B45244">
      <w:pPr>
        <w:spacing w:after="0" w:line="240" w:lineRule="auto"/>
      </w:pPr>
      <w:r>
        <w:separator/>
      </w:r>
    </w:p>
  </w:endnote>
  <w:endnote w:type="continuationSeparator" w:id="0">
    <w:p w:rsidR="008465F8" w:rsidRDefault="008465F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F8" w:rsidRDefault="008465F8" w:rsidP="00B45244">
      <w:pPr>
        <w:spacing w:after="0" w:line="240" w:lineRule="auto"/>
      </w:pPr>
      <w:r>
        <w:separator/>
      </w:r>
    </w:p>
  </w:footnote>
  <w:footnote w:type="continuationSeparator" w:id="0">
    <w:p w:rsidR="008465F8" w:rsidRDefault="008465F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1A618F"/>
    <w:rsid w:val="00236F24"/>
    <w:rsid w:val="00273201"/>
    <w:rsid w:val="002F726F"/>
    <w:rsid w:val="00326C14"/>
    <w:rsid w:val="00357E6B"/>
    <w:rsid w:val="003C2D8B"/>
    <w:rsid w:val="004422C8"/>
    <w:rsid w:val="004A1AD6"/>
    <w:rsid w:val="004E5D51"/>
    <w:rsid w:val="004E5E9E"/>
    <w:rsid w:val="00570742"/>
    <w:rsid w:val="005872D2"/>
    <w:rsid w:val="00632F20"/>
    <w:rsid w:val="006B51C1"/>
    <w:rsid w:val="006D4ABF"/>
    <w:rsid w:val="00724014"/>
    <w:rsid w:val="00742EFD"/>
    <w:rsid w:val="00757FC0"/>
    <w:rsid w:val="007D44EB"/>
    <w:rsid w:val="008032A4"/>
    <w:rsid w:val="00817470"/>
    <w:rsid w:val="008465F8"/>
    <w:rsid w:val="00951F72"/>
    <w:rsid w:val="00961A70"/>
    <w:rsid w:val="009A36E1"/>
    <w:rsid w:val="009D4245"/>
    <w:rsid w:val="00A05C95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637EA"/>
    <w:rsid w:val="00B866E8"/>
    <w:rsid w:val="00C205EE"/>
    <w:rsid w:val="00C24837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B5074A-7740-4D79-837B-688B3C0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05A7-E62A-4052-B0C3-5AC1AB11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08:00Z</dcterms:created>
  <dcterms:modified xsi:type="dcterms:W3CDTF">2015-07-03T20:08:00Z</dcterms:modified>
</cp:coreProperties>
</file>